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1DD" w:rsidRPr="007E0AF9" w:rsidRDefault="0033512B" w:rsidP="007E0AF9">
      <w:pPr>
        <w:jc w:val="center"/>
      </w:pPr>
      <w:r w:rsidRPr="0033512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6470</wp:posOffset>
            </wp:positionH>
            <wp:positionV relativeFrom="paragraph">
              <wp:posOffset>-814069</wp:posOffset>
            </wp:positionV>
            <wp:extent cx="3762375" cy="895668"/>
            <wp:effectExtent l="19050" t="0" r="9525" b="0"/>
            <wp:wrapNone/>
            <wp:docPr id="3" name="Picture 2" descr="Memo - 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 - 2-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40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89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1DD" w:rsidRPr="00511354">
        <w:rPr>
          <w:b/>
          <w:sz w:val="48"/>
          <w:szCs w:val="48"/>
        </w:rPr>
        <w:t>DOPUNSKI RAD</w:t>
      </w:r>
      <w:r w:rsidR="00853BF7" w:rsidRPr="00511354">
        <w:rPr>
          <w:b/>
          <w:sz w:val="48"/>
          <w:szCs w:val="48"/>
        </w:rPr>
        <w:t xml:space="preserve"> </w:t>
      </w:r>
      <w:r w:rsidR="00511354">
        <w:rPr>
          <w:b/>
          <w:sz w:val="48"/>
          <w:szCs w:val="48"/>
        </w:rPr>
        <w:t>KAO POMOĆ U UČENJU</w:t>
      </w:r>
    </w:p>
    <w:p w:rsidR="001E2F70" w:rsidRPr="00511354" w:rsidRDefault="00853BF7" w:rsidP="00511354">
      <w:pPr>
        <w:tabs>
          <w:tab w:val="left" w:pos="3585"/>
        </w:tabs>
        <w:spacing w:after="0" w:line="240" w:lineRule="auto"/>
        <w:jc w:val="center"/>
        <w:rPr>
          <w:b/>
          <w:sz w:val="48"/>
          <w:szCs w:val="48"/>
        </w:rPr>
      </w:pPr>
      <w:r w:rsidRPr="00511354">
        <w:rPr>
          <w:b/>
          <w:sz w:val="48"/>
          <w:szCs w:val="48"/>
        </w:rPr>
        <w:t>ZA 1., 2. I 3. RAZREDE</w:t>
      </w:r>
    </w:p>
    <w:p w:rsidR="00B8045B" w:rsidRDefault="00CC0C85" w:rsidP="00511354">
      <w:pPr>
        <w:tabs>
          <w:tab w:val="left" w:pos="3585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2</w:t>
      </w:r>
      <w:r w:rsidR="005501DD">
        <w:rPr>
          <w:sz w:val="40"/>
          <w:szCs w:val="40"/>
        </w:rPr>
        <w:t>3</w:t>
      </w:r>
      <w:r>
        <w:rPr>
          <w:sz w:val="40"/>
          <w:szCs w:val="40"/>
        </w:rPr>
        <w:t>.</w:t>
      </w:r>
      <w:r w:rsidR="007E0AF9">
        <w:rPr>
          <w:sz w:val="40"/>
          <w:szCs w:val="40"/>
        </w:rPr>
        <w:t>06 – 7</w:t>
      </w:r>
      <w:r w:rsidR="005501DD">
        <w:rPr>
          <w:sz w:val="40"/>
          <w:szCs w:val="40"/>
        </w:rPr>
        <w:t>.07.2015</w:t>
      </w:r>
      <w:r w:rsidR="0033512B">
        <w:rPr>
          <w:sz w:val="40"/>
          <w:szCs w:val="40"/>
        </w:rPr>
        <w:t>.</w:t>
      </w:r>
    </w:p>
    <w:tbl>
      <w:tblPr>
        <w:tblStyle w:val="Reetkatablice"/>
        <w:tblW w:w="0" w:type="auto"/>
        <w:tblLook w:val="04A0"/>
      </w:tblPr>
      <w:tblGrid>
        <w:gridCol w:w="1470"/>
        <w:gridCol w:w="1600"/>
        <w:gridCol w:w="1737"/>
        <w:gridCol w:w="1469"/>
        <w:gridCol w:w="1512"/>
      </w:tblGrid>
      <w:tr w:rsidR="007E0AF9" w:rsidTr="00B8045B">
        <w:tc>
          <w:tcPr>
            <w:tcW w:w="147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BD0CE3">
              <w:rPr>
                <w:b/>
                <w:sz w:val="28"/>
                <w:szCs w:val="28"/>
              </w:rPr>
              <w:t>Razred</w:t>
            </w:r>
          </w:p>
        </w:tc>
        <w:tc>
          <w:tcPr>
            <w:tcW w:w="160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BD0CE3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737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BD0CE3">
              <w:rPr>
                <w:b/>
                <w:sz w:val="28"/>
                <w:szCs w:val="28"/>
              </w:rPr>
              <w:t>Nastavnik</w:t>
            </w:r>
          </w:p>
        </w:tc>
        <w:tc>
          <w:tcPr>
            <w:tcW w:w="1469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BD0CE3">
              <w:rPr>
                <w:b/>
                <w:sz w:val="28"/>
                <w:szCs w:val="28"/>
              </w:rPr>
              <w:t>Datum od-do</w:t>
            </w:r>
          </w:p>
        </w:tc>
        <w:tc>
          <w:tcPr>
            <w:tcW w:w="1512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</w:rPr>
            </w:pPr>
            <w:r w:rsidRPr="00BD0CE3">
              <w:rPr>
                <w:b/>
                <w:sz w:val="28"/>
                <w:szCs w:val="28"/>
              </w:rPr>
              <w:t>Učionica</w:t>
            </w:r>
          </w:p>
        </w:tc>
      </w:tr>
      <w:tr w:rsidR="007E0AF9" w:rsidTr="00E42588">
        <w:tc>
          <w:tcPr>
            <w:tcW w:w="147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1.A</w:t>
            </w:r>
          </w:p>
        </w:tc>
        <w:tc>
          <w:tcPr>
            <w:tcW w:w="160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Fizika</w:t>
            </w:r>
          </w:p>
        </w:tc>
        <w:tc>
          <w:tcPr>
            <w:tcW w:w="1737" w:type="dxa"/>
            <w:vAlign w:val="center"/>
          </w:tcPr>
          <w:p w:rsidR="007E0AF9" w:rsidRPr="00B8045B" w:rsidRDefault="007E0AF9" w:rsidP="005501DD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 Novosel, prof.</w:t>
            </w:r>
          </w:p>
          <w:p w:rsidR="007E0AF9" w:rsidRPr="00B8045B" w:rsidRDefault="007E0AF9" w:rsidP="00B83EF7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7E0AF9" w:rsidRPr="00E42588" w:rsidRDefault="007E0AF9" w:rsidP="00E42588">
            <w:pPr>
              <w:tabs>
                <w:tab w:val="left" w:pos="3585"/>
              </w:tabs>
            </w:pPr>
            <w:r>
              <w:t>23.6., 24.6., 26.6., 29.6., 30.6.</w:t>
            </w:r>
          </w:p>
        </w:tc>
        <w:tc>
          <w:tcPr>
            <w:tcW w:w="1512" w:type="dxa"/>
            <w:vAlign w:val="center"/>
          </w:tcPr>
          <w:p w:rsidR="007E0AF9" w:rsidRDefault="007E0AF9" w:rsidP="0033512B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E0AF9" w:rsidTr="005501DD">
        <w:tc>
          <w:tcPr>
            <w:tcW w:w="147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1.A</w:t>
            </w:r>
          </w:p>
        </w:tc>
        <w:tc>
          <w:tcPr>
            <w:tcW w:w="160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Matematika</w:t>
            </w:r>
          </w:p>
        </w:tc>
        <w:tc>
          <w:tcPr>
            <w:tcW w:w="1737" w:type="dxa"/>
            <w:vAlign w:val="center"/>
          </w:tcPr>
          <w:p w:rsidR="007E0AF9" w:rsidRDefault="007E0AF9" w:rsidP="005501DD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tka Drvarić, prof.</w:t>
            </w:r>
          </w:p>
          <w:p w:rsidR="007E0AF9" w:rsidRDefault="007E0AF9" w:rsidP="00CC0C85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7E0AF9" w:rsidRPr="005501DD" w:rsidRDefault="007E0AF9" w:rsidP="005501DD">
            <w:pPr>
              <w:tabs>
                <w:tab w:val="left" w:pos="3585"/>
              </w:tabs>
            </w:pPr>
            <w:r>
              <w:t>23.6., 24.6., 26.6., 29.6., 30.6., 1.7., 2.7.</w:t>
            </w:r>
          </w:p>
        </w:tc>
        <w:tc>
          <w:tcPr>
            <w:tcW w:w="1512" w:type="dxa"/>
            <w:vAlign w:val="center"/>
          </w:tcPr>
          <w:p w:rsidR="007E0AF9" w:rsidRDefault="007E0AF9" w:rsidP="0033512B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E0AF9" w:rsidTr="005501DD">
        <w:tc>
          <w:tcPr>
            <w:tcW w:w="147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1.A</w:t>
            </w:r>
          </w:p>
        </w:tc>
        <w:tc>
          <w:tcPr>
            <w:tcW w:w="160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Kemija</w:t>
            </w:r>
          </w:p>
        </w:tc>
        <w:tc>
          <w:tcPr>
            <w:tcW w:w="1737" w:type="dxa"/>
            <w:vAlign w:val="center"/>
          </w:tcPr>
          <w:p w:rsidR="007E0AF9" w:rsidRDefault="007E0AF9" w:rsidP="00CC0C85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ija Navoj Mihalina, prof.</w:t>
            </w:r>
          </w:p>
        </w:tc>
        <w:tc>
          <w:tcPr>
            <w:tcW w:w="1469" w:type="dxa"/>
          </w:tcPr>
          <w:p w:rsidR="007E0AF9" w:rsidRPr="005501DD" w:rsidRDefault="007E0AF9" w:rsidP="005501DD">
            <w:pPr>
              <w:tabs>
                <w:tab w:val="left" w:pos="3585"/>
              </w:tabs>
            </w:pPr>
            <w:r>
              <w:t>24.6., 26.6., 29.6., 1.7.</w:t>
            </w:r>
          </w:p>
        </w:tc>
        <w:tc>
          <w:tcPr>
            <w:tcW w:w="1512" w:type="dxa"/>
            <w:vAlign w:val="center"/>
          </w:tcPr>
          <w:p w:rsidR="007E0AF9" w:rsidRDefault="007E0AF9" w:rsidP="0033512B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E0AF9" w:rsidTr="005501DD">
        <w:tc>
          <w:tcPr>
            <w:tcW w:w="147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 xml:space="preserve">1.C </w:t>
            </w:r>
          </w:p>
        </w:tc>
        <w:tc>
          <w:tcPr>
            <w:tcW w:w="160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Matematika</w:t>
            </w:r>
          </w:p>
        </w:tc>
        <w:tc>
          <w:tcPr>
            <w:tcW w:w="1737" w:type="dxa"/>
            <w:vAlign w:val="center"/>
          </w:tcPr>
          <w:p w:rsidR="007E0AF9" w:rsidRDefault="007E0AF9" w:rsidP="00A57417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tka Drvarić, prof.</w:t>
            </w:r>
          </w:p>
        </w:tc>
        <w:tc>
          <w:tcPr>
            <w:tcW w:w="1469" w:type="dxa"/>
          </w:tcPr>
          <w:p w:rsidR="007E0AF9" w:rsidRPr="005501DD" w:rsidRDefault="007E0AF9" w:rsidP="005501DD">
            <w:pPr>
              <w:tabs>
                <w:tab w:val="left" w:pos="3585"/>
              </w:tabs>
            </w:pPr>
            <w:r>
              <w:t>23.6., 24.6., 26.6., 29.6., 30.6., 1.7., 2.7.</w:t>
            </w:r>
          </w:p>
        </w:tc>
        <w:tc>
          <w:tcPr>
            <w:tcW w:w="1512" w:type="dxa"/>
            <w:vAlign w:val="center"/>
          </w:tcPr>
          <w:p w:rsidR="007E0AF9" w:rsidRDefault="007E0AF9" w:rsidP="0033512B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E0AF9" w:rsidTr="00B8045B">
        <w:tc>
          <w:tcPr>
            <w:tcW w:w="147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 xml:space="preserve">1.D </w:t>
            </w:r>
          </w:p>
        </w:tc>
        <w:tc>
          <w:tcPr>
            <w:tcW w:w="160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Matematika</w:t>
            </w:r>
          </w:p>
        </w:tc>
        <w:tc>
          <w:tcPr>
            <w:tcW w:w="1737" w:type="dxa"/>
            <w:vAlign w:val="center"/>
          </w:tcPr>
          <w:p w:rsidR="007E0AF9" w:rsidRDefault="007E0AF9" w:rsidP="00A57417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tka Drvarić, prof.</w:t>
            </w:r>
          </w:p>
        </w:tc>
        <w:tc>
          <w:tcPr>
            <w:tcW w:w="1469" w:type="dxa"/>
            <w:vAlign w:val="center"/>
          </w:tcPr>
          <w:p w:rsidR="007E0AF9" w:rsidRDefault="007E0AF9" w:rsidP="005501DD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t>23.6., 24.6., 26.6., 29.6., 30.6., 1.7., 2.7.</w:t>
            </w:r>
          </w:p>
        </w:tc>
        <w:tc>
          <w:tcPr>
            <w:tcW w:w="1512" w:type="dxa"/>
            <w:vAlign w:val="center"/>
          </w:tcPr>
          <w:p w:rsidR="007E0AF9" w:rsidRDefault="007E0AF9" w:rsidP="0033512B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E0AF9" w:rsidTr="002A0554">
        <w:tc>
          <w:tcPr>
            <w:tcW w:w="147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1.S</w:t>
            </w:r>
          </w:p>
        </w:tc>
        <w:tc>
          <w:tcPr>
            <w:tcW w:w="160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Matematika</w:t>
            </w:r>
          </w:p>
        </w:tc>
        <w:tc>
          <w:tcPr>
            <w:tcW w:w="1737" w:type="dxa"/>
            <w:vAlign w:val="center"/>
          </w:tcPr>
          <w:p w:rsidR="007E0AF9" w:rsidRDefault="007E0AF9" w:rsidP="00A57417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ja Zlatić, prof.</w:t>
            </w:r>
          </w:p>
        </w:tc>
        <w:tc>
          <w:tcPr>
            <w:tcW w:w="1469" w:type="dxa"/>
          </w:tcPr>
          <w:p w:rsidR="007E0AF9" w:rsidRPr="002A0554" w:rsidRDefault="007E0AF9" w:rsidP="002A0554">
            <w:pPr>
              <w:tabs>
                <w:tab w:val="left" w:pos="3585"/>
              </w:tabs>
            </w:pPr>
            <w:r>
              <w:t>23.6., 24.6., 1.7., 2.7., 3.7.</w:t>
            </w:r>
          </w:p>
        </w:tc>
        <w:tc>
          <w:tcPr>
            <w:tcW w:w="1512" w:type="dxa"/>
            <w:vAlign w:val="center"/>
          </w:tcPr>
          <w:p w:rsidR="007E0AF9" w:rsidRDefault="007E0AF9" w:rsidP="0033512B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E0AF9" w:rsidTr="00B8045B">
        <w:tc>
          <w:tcPr>
            <w:tcW w:w="147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1.S</w:t>
            </w:r>
          </w:p>
        </w:tc>
        <w:tc>
          <w:tcPr>
            <w:tcW w:w="160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Kemija</w:t>
            </w:r>
          </w:p>
        </w:tc>
        <w:tc>
          <w:tcPr>
            <w:tcW w:w="1737" w:type="dxa"/>
            <w:vAlign w:val="center"/>
          </w:tcPr>
          <w:p w:rsidR="007E0AF9" w:rsidRDefault="007E0AF9" w:rsidP="00A57417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ija Navoj Mihalina, prof.</w:t>
            </w:r>
          </w:p>
        </w:tc>
        <w:tc>
          <w:tcPr>
            <w:tcW w:w="1469" w:type="dxa"/>
            <w:vAlign w:val="center"/>
          </w:tcPr>
          <w:p w:rsidR="007E0AF9" w:rsidRDefault="007E0AF9" w:rsidP="0067741A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t>24.6., 26.6., 29.6., 1.7.</w:t>
            </w:r>
          </w:p>
        </w:tc>
        <w:tc>
          <w:tcPr>
            <w:tcW w:w="1512" w:type="dxa"/>
            <w:vAlign w:val="center"/>
          </w:tcPr>
          <w:p w:rsidR="007E0AF9" w:rsidRDefault="007E0AF9" w:rsidP="0033512B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E0AF9" w:rsidTr="00B8045B">
        <w:tc>
          <w:tcPr>
            <w:tcW w:w="147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1.S</w:t>
            </w:r>
          </w:p>
        </w:tc>
        <w:tc>
          <w:tcPr>
            <w:tcW w:w="160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Fizika</w:t>
            </w:r>
          </w:p>
        </w:tc>
        <w:tc>
          <w:tcPr>
            <w:tcW w:w="1737" w:type="dxa"/>
            <w:vAlign w:val="center"/>
          </w:tcPr>
          <w:p w:rsidR="007E0AF9" w:rsidRDefault="007E0AF9" w:rsidP="00A57417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 Novosel, prof.</w:t>
            </w:r>
          </w:p>
        </w:tc>
        <w:tc>
          <w:tcPr>
            <w:tcW w:w="1469" w:type="dxa"/>
            <w:vAlign w:val="center"/>
          </w:tcPr>
          <w:p w:rsidR="007E0AF9" w:rsidRDefault="007E0AF9" w:rsidP="00E42588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t>23.6., 24.6., 26.6., 29.6., 30.6.</w:t>
            </w:r>
          </w:p>
        </w:tc>
        <w:tc>
          <w:tcPr>
            <w:tcW w:w="1512" w:type="dxa"/>
            <w:vAlign w:val="center"/>
          </w:tcPr>
          <w:p w:rsidR="007E0AF9" w:rsidRDefault="007E0AF9" w:rsidP="0033512B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E0AF9" w:rsidTr="002A0554">
        <w:tc>
          <w:tcPr>
            <w:tcW w:w="147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1.S</w:t>
            </w:r>
          </w:p>
        </w:tc>
        <w:tc>
          <w:tcPr>
            <w:tcW w:w="160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Biologija</w:t>
            </w:r>
          </w:p>
        </w:tc>
        <w:tc>
          <w:tcPr>
            <w:tcW w:w="1737" w:type="dxa"/>
            <w:vAlign w:val="center"/>
          </w:tcPr>
          <w:p w:rsidR="007E0AF9" w:rsidRDefault="007E0AF9" w:rsidP="00A57417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o Slatki, prof.</w:t>
            </w:r>
          </w:p>
        </w:tc>
        <w:tc>
          <w:tcPr>
            <w:tcW w:w="1469" w:type="dxa"/>
          </w:tcPr>
          <w:p w:rsidR="007E0AF9" w:rsidRPr="002A0554" w:rsidRDefault="007E0AF9" w:rsidP="002A0554">
            <w:pPr>
              <w:tabs>
                <w:tab w:val="left" w:pos="3585"/>
              </w:tabs>
            </w:pPr>
            <w:r>
              <w:t>23.6., 29.6., 1.7., 2.7., 3.7.</w:t>
            </w:r>
          </w:p>
        </w:tc>
        <w:tc>
          <w:tcPr>
            <w:tcW w:w="1512" w:type="dxa"/>
            <w:vAlign w:val="center"/>
          </w:tcPr>
          <w:p w:rsidR="007E0AF9" w:rsidRDefault="007E0AF9" w:rsidP="0033512B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0AF9" w:rsidTr="00BD0CE3">
        <w:tc>
          <w:tcPr>
            <w:tcW w:w="147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2.B</w:t>
            </w:r>
          </w:p>
        </w:tc>
        <w:tc>
          <w:tcPr>
            <w:tcW w:w="160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Kemija</w:t>
            </w:r>
          </w:p>
        </w:tc>
        <w:tc>
          <w:tcPr>
            <w:tcW w:w="1737" w:type="dxa"/>
            <w:vAlign w:val="center"/>
          </w:tcPr>
          <w:p w:rsidR="007E0AF9" w:rsidRDefault="007E0AF9" w:rsidP="00A57417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sminka Ostrički, prof.</w:t>
            </w:r>
          </w:p>
        </w:tc>
        <w:tc>
          <w:tcPr>
            <w:tcW w:w="1469" w:type="dxa"/>
          </w:tcPr>
          <w:p w:rsidR="007E0AF9" w:rsidRPr="00BD0CE3" w:rsidRDefault="007E0AF9" w:rsidP="00BD0CE3">
            <w:pPr>
              <w:tabs>
                <w:tab w:val="left" w:pos="3585"/>
              </w:tabs>
            </w:pPr>
            <w:r>
              <w:t>30.6., 1.7., 2.7.</w:t>
            </w:r>
          </w:p>
        </w:tc>
        <w:tc>
          <w:tcPr>
            <w:tcW w:w="1512" w:type="dxa"/>
            <w:vAlign w:val="center"/>
          </w:tcPr>
          <w:p w:rsidR="007E0AF9" w:rsidRDefault="007E0AF9" w:rsidP="0033512B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0AF9" w:rsidTr="00BD0CE3">
        <w:tc>
          <w:tcPr>
            <w:tcW w:w="147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2.D</w:t>
            </w:r>
          </w:p>
        </w:tc>
        <w:tc>
          <w:tcPr>
            <w:tcW w:w="160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Kemija</w:t>
            </w:r>
          </w:p>
        </w:tc>
        <w:tc>
          <w:tcPr>
            <w:tcW w:w="1737" w:type="dxa"/>
            <w:vAlign w:val="center"/>
          </w:tcPr>
          <w:p w:rsidR="007E0AF9" w:rsidRDefault="007E0AF9" w:rsidP="00482EE3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sminka Ostrički, prof.</w:t>
            </w:r>
          </w:p>
        </w:tc>
        <w:tc>
          <w:tcPr>
            <w:tcW w:w="1469" w:type="dxa"/>
          </w:tcPr>
          <w:p w:rsidR="007E0AF9" w:rsidRDefault="007E0AF9" w:rsidP="00BD0CE3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t>30.6., 1.7., 2.7.</w:t>
            </w:r>
          </w:p>
        </w:tc>
        <w:tc>
          <w:tcPr>
            <w:tcW w:w="1512" w:type="dxa"/>
            <w:vAlign w:val="center"/>
          </w:tcPr>
          <w:p w:rsidR="007E0AF9" w:rsidRDefault="007E0AF9" w:rsidP="0033512B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0AF9" w:rsidTr="00BD0CE3">
        <w:tc>
          <w:tcPr>
            <w:tcW w:w="147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2.E</w:t>
            </w:r>
          </w:p>
        </w:tc>
        <w:tc>
          <w:tcPr>
            <w:tcW w:w="160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Kemija</w:t>
            </w:r>
          </w:p>
        </w:tc>
        <w:tc>
          <w:tcPr>
            <w:tcW w:w="1737" w:type="dxa"/>
            <w:vAlign w:val="center"/>
          </w:tcPr>
          <w:p w:rsidR="007E0AF9" w:rsidRDefault="007E0AF9" w:rsidP="00482EE3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sminka Ostrički, prof.</w:t>
            </w:r>
          </w:p>
        </w:tc>
        <w:tc>
          <w:tcPr>
            <w:tcW w:w="1469" w:type="dxa"/>
          </w:tcPr>
          <w:p w:rsidR="007E0AF9" w:rsidRDefault="007E0AF9" w:rsidP="00BD0CE3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t>30.6., 1.7., 2.7.</w:t>
            </w:r>
          </w:p>
        </w:tc>
        <w:tc>
          <w:tcPr>
            <w:tcW w:w="1512" w:type="dxa"/>
            <w:vAlign w:val="center"/>
          </w:tcPr>
          <w:p w:rsidR="007E0AF9" w:rsidRDefault="007E0AF9" w:rsidP="0033512B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0AF9" w:rsidTr="00511354">
        <w:tc>
          <w:tcPr>
            <w:tcW w:w="147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3.C</w:t>
            </w:r>
          </w:p>
        </w:tc>
        <w:tc>
          <w:tcPr>
            <w:tcW w:w="160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Matematika</w:t>
            </w:r>
          </w:p>
        </w:tc>
        <w:tc>
          <w:tcPr>
            <w:tcW w:w="1737" w:type="dxa"/>
            <w:vAlign w:val="center"/>
          </w:tcPr>
          <w:p w:rsidR="007E0AF9" w:rsidRDefault="007E0AF9" w:rsidP="00553C7D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tka Drvarić, prof.</w:t>
            </w:r>
          </w:p>
        </w:tc>
        <w:tc>
          <w:tcPr>
            <w:tcW w:w="1469" w:type="dxa"/>
          </w:tcPr>
          <w:p w:rsidR="007E0AF9" w:rsidRPr="00511354" w:rsidRDefault="007E0AF9" w:rsidP="00511354">
            <w:pPr>
              <w:tabs>
                <w:tab w:val="left" w:pos="3585"/>
              </w:tabs>
            </w:pPr>
            <w:r>
              <w:t>23.6., 24.6., 26.6., 29.6., 30.6., 1.7.</w:t>
            </w:r>
          </w:p>
        </w:tc>
        <w:tc>
          <w:tcPr>
            <w:tcW w:w="1512" w:type="dxa"/>
            <w:vAlign w:val="center"/>
          </w:tcPr>
          <w:p w:rsidR="007E0AF9" w:rsidRDefault="007E0AF9" w:rsidP="0033512B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E0AF9" w:rsidTr="00BD0CE3">
        <w:tc>
          <w:tcPr>
            <w:tcW w:w="147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3.C</w:t>
            </w:r>
          </w:p>
        </w:tc>
        <w:tc>
          <w:tcPr>
            <w:tcW w:w="1600" w:type="dxa"/>
            <w:vAlign w:val="center"/>
          </w:tcPr>
          <w:p w:rsidR="007E0AF9" w:rsidRPr="00BD0CE3" w:rsidRDefault="007E0AF9" w:rsidP="0051135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Geografija</w:t>
            </w:r>
          </w:p>
        </w:tc>
        <w:tc>
          <w:tcPr>
            <w:tcW w:w="1737" w:type="dxa"/>
            <w:vAlign w:val="center"/>
          </w:tcPr>
          <w:p w:rsidR="007E0AF9" w:rsidRDefault="007E0AF9" w:rsidP="00553C7D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 Novaković, prof.</w:t>
            </w:r>
          </w:p>
        </w:tc>
        <w:tc>
          <w:tcPr>
            <w:tcW w:w="1469" w:type="dxa"/>
          </w:tcPr>
          <w:p w:rsidR="007E0AF9" w:rsidRPr="00BD0CE3" w:rsidRDefault="007E0AF9" w:rsidP="00BD0CE3">
            <w:pPr>
              <w:tabs>
                <w:tab w:val="left" w:pos="3585"/>
              </w:tabs>
            </w:pPr>
            <w:r>
              <w:t>29.6., 6.7., 7.7.</w:t>
            </w:r>
          </w:p>
        </w:tc>
        <w:tc>
          <w:tcPr>
            <w:tcW w:w="1512" w:type="dxa"/>
            <w:vAlign w:val="center"/>
          </w:tcPr>
          <w:p w:rsidR="007E0AF9" w:rsidRDefault="007E0AF9" w:rsidP="0033512B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E0AF9" w:rsidTr="00E42588">
        <w:tc>
          <w:tcPr>
            <w:tcW w:w="147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3.D</w:t>
            </w:r>
          </w:p>
        </w:tc>
        <w:tc>
          <w:tcPr>
            <w:tcW w:w="160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Kemija</w:t>
            </w:r>
          </w:p>
        </w:tc>
        <w:tc>
          <w:tcPr>
            <w:tcW w:w="1737" w:type="dxa"/>
            <w:vAlign w:val="center"/>
          </w:tcPr>
          <w:p w:rsidR="007E0AF9" w:rsidRDefault="007E0AF9" w:rsidP="00553C7D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ko Hrgar, prof. </w:t>
            </w:r>
          </w:p>
        </w:tc>
        <w:tc>
          <w:tcPr>
            <w:tcW w:w="1469" w:type="dxa"/>
          </w:tcPr>
          <w:p w:rsidR="007E0AF9" w:rsidRDefault="007E0AF9" w:rsidP="00E42588">
            <w:pPr>
              <w:tabs>
                <w:tab w:val="left" w:pos="3585"/>
              </w:tabs>
            </w:pPr>
            <w:r>
              <w:t>23.6., 29.6., 30.6.</w:t>
            </w:r>
          </w:p>
        </w:tc>
        <w:tc>
          <w:tcPr>
            <w:tcW w:w="1512" w:type="dxa"/>
            <w:vAlign w:val="center"/>
          </w:tcPr>
          <w:p w:rsidR="007E0AF9" w:rsidRDefault="007E0AF9" w:rsidP="0033512B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0AF9" w:rsidTr="00B8045B">
        <w:tc>
          <w:tcPr>
            <w:tcW w:w="147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lastRenderedPageBreak/>
              <w:t>3.E</w:t>
            </w:r>
          </w:p>
        </w:tc>
        <w:tc>
          <w:tcPr>
            <w:tcW w:w="160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Kemija</w:t>
            </w:r>
          </w:p>
        </w:tc>
        <w:tc>
          <w:tcPr>
            <w:tcW w:w="1737" w:type="dxa"/>
            <w:vAlign w:val="center"/>
          </w:tcPr>
          <w:p w:rsidR="007E0AF9" w:rsidRDefault="007E0AF9" w:rsidP="00853BF7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sminka Ostrički, prof.</w:t>
            </w:r>
          </w:p>
        </w:tc>
        <w:tc>
          <w:tcPr>
            <w:tcW w:w="1469" w:type="dxa"/>
            <w:vAlign w:val="center"/>
          </w:tcPr>
          <w:p w:rsidR="007E0AF9" w:rsidRDefault="007E0AF9" w:rsidP="00BD0CE3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t>30.6., 1.7., 2.7.</w:t>
            </w:r>
          </w:p>
        </w:tc>
        <w:tc>
          <w:tcPr>
            <w:tcW w:w="1512" w:type="dxa"/>
            <w:vAlign w:val="center"/>
          </w:tcPr>
          <w:p w:rsidR="007E0AF9" w:rsidRDefault="007E0AF9" w:rsidP="0033512B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0AF9" w:rsidTr="00511354">
        <w:tc>
          <w:tcPr>
            <w:tcW w:w="147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3.S</w:t>
            </w:r>
          </w:p>
        </w:tc>
        <w:tc>
          <w:tcPr>
            <w:tcW w:w="160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Njemački jezik II</w:t>
            </w:r>
          </w:p>
        </w:tc>
        <w:tc>
          <w:tcPr>
            <w:tcW w:w="1737" w:type="dxa"/>
            <w:vAlign w:val="center"/>
          </w:tcPr>
          <w:p w:rsidR="007E0AF9" w:rsidRDefault="007E0AF9" w:rsidP="00853BF7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stina Kovačić, prof.</w:t>
            </w:r>
          </w:p>
        </w:tc>
        <w:tc>
          <w:tcPr>
            <w:tcW w:w="1469" w:type="dxa"/>
          </w:tcPr>
          <w:p w:rsidR="007E0AF9" w:rsidRPr="00511354" w:rsidRDefault="007E0AF9" w:rsidP="00511354">
            <w:pPr>
              <w:tabs>
                <w:tab w:val="left" w:pos="3585"/>
              </w:tabs>
            </w:pPr>
            <w:r>
              <w:t>29.6., 30.6., 1.7., 2.7.</w:t>
            </w:r>
          </w:p>
        </w:tc>
        <w:tc>
          <w:tcPr>
            <w:tcW w:w="1512" w:type="dxa"/>
            <w:vAlign w:val="center"/>
          </w:tcPr>
          <w:p w:rsidR="007E0AF9" w:rsidRDefault="007E0AF9" w:rsidP="0033512B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E0AF9" w:rsidTr="00B8045B">
        <w:tc>
          <w:tcPr>
            <w:tcW w:w="147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3.S</w:t>
            </w:r>
          </w:p>
        </w:tc>
        <w:tc>
          <w:tcPr>
            <w:tcW w:w="160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Biologija</w:t>
            </w:r>
          </w:p>
        </w:tc>
        <w:tc>
          <w:tcPr>
            <w:tcW w:w="1737" w:type="dxa"/>
            <w:vAlign w:val="center"/>
          </w:tcPr>
          <w:p w:rsidR="007E0AF9" w:rsidRDefault="007E0AF9" w:rsidP="00853BF7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o Slatki, prof.</w:t>
            </w:r>
          </w:p>
        </w:tc>
        <w:tc>
          <w:tcPr>
            <w:tcW w:w="1469" w:type="dxa"/>
            <w:vAlign w:val="center"/>
          </w:tcPr>
          <w:p w:rsidR="007E0AF9" w:rsidRDefault="007E0AF9" w:rsidP="002A0554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t>23.6., 29.6., 1.7., 2.7., 3.7.</w:t>
            </w:r>
          </w:p>
        </w:tc>
        <w:tc>
          <w:tcPr>
            <w:tcW w:w="1512" w:type="dxa"/>
            <w:vAlign w:val="center"/>
          </w:tcPr>
          <w:p w:rsidR="007E0AF9" w:rsidRDefault="007E0AF9" w:rsidP="0033512B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0AF9" w:rsidTr="00B8045B">
        <w:tc>
          <w:tcPr>
            <w:tcW w:w="147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3.S</w:t>
            </w:r>
          </w:p>
        </w:tc>
        <w:tc>
          <w:tcPr>
            <w:tcW w:w="1600" w:type="dxa"/>
            <w:vAlign w:val="center"/>
          </w:tcPr>
          <w:p w:rsidR="007E0AF9" w:rsidRPr="00BD0CE3" w:rsidRDefault="007E0AF9" w:rsidP="0033512B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BD0CE3">
              <w:rPr>
                <w:sz w:val="24"/>
                <w:szCs w:val="24"/>
              </w:rPr>
              <w:t>Fizika</w:t>
            </w:r>
          </w:p>
        </w:tc>
        <w:tc>
          <w:tcPr>
            <w:tcW w:w="1737" w:type="dxa"/>
            <w:vAlign w:val="center"/>
          </w:tcPr>
          <w:p w:rsidR="007E0AF9" w:rsidRDefault="007E0AF9" w:rsidP="00853BF7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 Novosel, prof.</w:t>
            </w:r>
          </w:p>
        </w:tc>
        <w:tc>
          <w:tcPr>
            <w:tcW w:w="1469" w:type="dxa"/>
            <w:vAlign w:val="center"/>
          </w:tcPr>
          <w:p w:rsidR="007E0AF9" w:rsidRDefault="007E0AF9" w:rsidP="00E42588">
            <w:pPr>
              <w:tabs>
                <w:tab w:val="left" w:pos="3585"/>
              </w:tabs>
              <w:rPr>
                <w:b/>
                <w:sz w:val="24"/>
                <w:szCs w:val="24"/>
              </w:rPr>
            </w:pPr>
            <w:r>
              <w:t>23.6., 24.6., 26.6., 29.6., 30.6.</w:t>
            </w:r>
          </w:p>
        </w:tc>
        <w:tc>
          <w:tcPr>
            <w:tcW w:w="1512" w:type="dxa"/>
            <w:vAlign w:val="center"/>
          </w:tcPr>
          <w:p w:rsidR="007E0AF9" w:rsidRDefault="007E0AF9" w:rsidP="0033512B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BD0CE3" w:rsidRDefault="00BD0CE3" w:rsidP="00B83EF7">
      <w:pPr>
        <w:tabs>
          <w:tab w:val="left" w:pos="3585"/>
        </w:tabs>
        <w:spacing w:after="0"/>
        <w:rPr>
          <w:sz w:val="24"/>
          <w:szCs w:val="24"/>
        </w:rPr>
      </w:pPr>
    </w:p>
    <w:p w:rsidR="007E0AF9" w:rsidRPr="007E0AF9" w:rsidRDefault="007E0AF9" w:rsidP="00B83EF7">
      <w:pPr>
        <w:tabs>
          <w:tab w:val="left" w:pos="3585"/>
        </w:tabs>
        <w:spacing w:after="0"/>
        <w:rPr>
          <w:b/>
          <w:sz w:val="24"/>
          <w:szCs w:val="24"/>
          <w:u w:val="single"/>
        </w:rPr>
      </w:pPr>
      <w:r w:rsidRPr="007E0AF9">
        <w:rPr>
          <w:b/>
          <w:sz w:val="24"/>
          <w:szCs w:val="24"/>
          <w:u w:val="single"/>
        </w:rPr>
        <w:t>NAPOMENA: Učenici moraju donijeti udžbenike, bilježnice i odgovarajući pribor!</w:t>
      </w:r>
    </w:p>
    <w:p w:rsidR="007E0AF9" w:rsidRDefault="007E0AF9" w:rsidP="00B83EF7">
      <w:pPr>
        <w:tabs>
          <w:tab w:val="left" w:pos="3585"/>
        </w:tabs>
        <w:spacing w:after="0"/>
        <w:rPr>
          <w:sz w:val="24"/>
          <w:szCs w:val="24"/>
        </w:rPr>
      </w:pPr>
    </w:p>
    <w:p w:rsidR="007E0AF9" w:rsidRDefault="007E0AF9" w:rsidP="00B83EF7">
      <w:pPr>
        <w:tabs>
          <w:tab w:val="left" w:pos="3585"/>
        </w:tabs>
        <w:spacing w:after="0"/>
        <w:rPr>
          <w:sz w:val="24"/>
          <w:szCs w:val="24"/>
        </w:rPr>
      </w:pPr>
    </w:p>
    <w:p w:rsidR="00B83EF7" w:rsidRDefault="00511354" w:rsidP="00B83EF7">
      <w:pPr>
        <w:tabs>
          <w:tab w:val="left" w:pos="35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U Varaždinu, 19</w:t>
      </w:r>
      <w:r w:rsidR="00B83EF7">
        <w:rPr>
          <w:sz w:val="24"/>
          <w:szCs w:val="24"/>
        </w:rPr>
        <w:t xml:space="preserve">. </w:t>
      </w:r>
      <w:r>
        <w:rPr>
          <w:sz w:val="24"/>
          <w:szCs w:val="24"/>
        </w:rPr>
        <w:t>lipnja 2015</w:t>
      </w:r>
      <w:r w:rsidR="00B83EF7">
        <w:rPr>
          <w:sz w:val="24"/>
          <w:szCs w:val="24"/>
        </w:rPr>
        <w:t xml:space="preserve">.                                                   </w:t>
      </w:r>
      <w:r w:rsidR="00853BF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="00B83EF7">
        <w:rPr>
          <w:sz w:val="24"/>
          <w:szCs w:val="24"/>
        </w:rPr>
        <w:t>Ravnateljica:</w:t>
      </w:r>
    </w:p>
    <w:p w:rsidR="00B83EF7" w:rsidRPr="00B83EF7" w:rsidRDefault="00B83EF7" w:rsidP="00B83EF7">
      <w:pPr>
        <w:tabs>
          <w:tab w:val="left" w:pos="35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Zdravka Grđan, prof.</w:t>
      </w:r>
    </w:p>
    <w:sectPr w:rsidR="00B83EF7" w:rsidRPr="00B83EF7" w:rsidSect="001E63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33512B"/>
    <w:rsid w:val="00010326"/>
    <w:rsid w:val="00025837"/>
    <w:rsid w:val="000772FE"/>
    <w:rsid w:val="000B3B8A"/>
    <w:rsid w:val="001D6523"/>
    <w:rsid w:val="001E2F70"/>
    <w:rsid w:val="001E636D"/>
    <w:rsid w:val="002A0554"/>
    <w:rsid w:val="0033512B"/>
    <w:rsid w:val="00343DB5"/>
    <w:rsid w:val="00482EE3"/>
    <w:rsid w:val="00484AB2"/>
    <w:rsid w:val="00511354"/>
    <w:rsid w:val="005501DD"/>
    <w:rsid w:val="00553C7D"/>
    <w:rsid w:val="00564E91"/>
    <w:rsid w:val="005A4C3F"/>
    <w:rsid w:val="005E0829"/>
    <w:rsid w:val="0067741A"/>
    <w:rsid w:val="00710307"/>
    <w:rsid w:val="007279F7"/>
    <w:rsid w:val="007E0AF9"/>
    <w:rsid w:val="007E453C"/>
    <w:rsid w:val="007E6FEA"/>
    <w:rsid w:val="00835D9C"/>
    <w:rsid w:val="00853BF7"/>
    <w:rsid w:val="008A7667"/>
    <w:rsid w:val="009D4281"/>
    <w:rsid w:val="009E15FB"/>
    <w:rsid w:val="00A57417"/>
    <w:rsid w:val="00A6727A"/>
    <w:rsid w:val="00AA11B3"/>
    <w:rsid w:val="00B8045B"/>
    <w:rsid w:val="00B83EF7"/>
    <w:rsid w:val="00BD0CE3"/>
    <w:rsid w:val="00C1774C"/>
    <w:rsid w:val="00CC0C85"/>
    <w:rsid w:val="00E0419C"/>
    <w:rsid w:val="00E42588"/>
    <w:rsid w:val="00E4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6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35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E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2F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8331-452D-435B-973E-AD9C7DB7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. gimnazija Vrazdin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5-06-19T12:30:00Z</cp:lastPrinted>
  <dcterms:created xsi:type="dcterms:W3CDTF">2015-06-18T11:03:00Z</dcterms:created>
  <dcterms:modified xsi:type="dcterms:W3CDTF">2015-06-19T12:38:00Z</dcterms:modified>
</cp:coreProperties>
</file>